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长篇历史小说  曾国藩  下  黑雨  增订本  第2版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长篇历史小说  曾国藩  下  黑雨  增订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506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唐浩明长篇历史小说  曾国藩  下  黑雨  增订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